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5685" cy="617855"/>
            <wp:effectExtent l="0" t="0" r="10795" b="698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6955" cy="783590"/>
            <wp:effectExtent l="0" t="0" r="9525" b="889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在编译时，可以指定编译选项来对数据库进行优化，以提高性能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如果在使用数据库时遇到问题，源码编译可以方便地进行调试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910840" cy="1028700"/>
            <wp:effectExtent l="0" t="0" r="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4415" cy="1122680"/>
            <wp:effectExtent l="0" t="0" r="12065" b="5080"/>
            <wp:docPr id="5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1072515"/>
            <wp:effectExtent l="0" t="0" r="6985" b="9525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1114425"/>
            <wp:effectExtent l="0" t="0" r="8890" b="13335"/>
            <wp:docPr id="7" name="图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860" cy="1090295"/>
            <wp:effectExtent l="0" t="0" r="7620" b="6985"/>
            <wp:docPr id="9" name="图片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892040" cy="1303020"/>
            <wp:effectExtent l="0" t="0" r="0" b="7620"/>
            <wp:docPr id="10" name="图片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648200" cy="1264920"/>
            <wp:effectExtent l="0" t="0" r="0" b="0"/>
            <wp:docPr id="11" name="图片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945380" cy="624840"/>
            <wp:effectExtent l="0" t="0" r="7620" b="0"/>
            <wp:docPr id="12" name="图片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151120" cy="594360"/>
            <wp:effectExtent l="0" t="0" r="0" b="0"/>
            <wp:docPr id="13" name="图片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308860" cy="3855720"/>
            <wp:effectExtent l="0" t="0" r="7620" b="0"/>
            <wp:docPr id="14" name="图片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354580" cy="1310640"/>
            <wp:effectExtent l="0" t="0" r="7620" b="0"/>
            <wp:docPr id="15" name="图片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225040" cy="1295400"/>
            <wp:effectExtent l="0" t="0" r="0" b="0"/>
            <wp:docPr id="16" name="图片 1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194560" cy="3649980"/>
            <wp:effectExtent l="0" t="0" r="0" b="7620"/>
            <wp:docPr id="17" name="图片 1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537460" cy="3657600"/>
            <wp:effectExtent l="0" t="0" r="7620" b="0"/>
            <wp:docPr id="18" name="图片 1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ind w:firstLine="418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物理存储方式不同，行存表通过按行存储数据，适合于经常需要访问完整记录的应用场景。而列存表则是将每个列单独存储，这种存储方式适合于大量同一列的数据查询，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ind w:firstLine="418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全量物化视图在每次刷新时重新计算所有数据，它们的计算是基于原始表中的数据。而增量物化视图在每次刷新时只计算新增、修改、删除等变化的数据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4415" cy="1736725"/>
            <wp:effectExtent l="0" t="0" r="12065" b="635"/>
            <wp:docPr id="19" name="图片 19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288280" cy="3093720"/>
            <wp:effectExtent l="0" t="0" r="0" b="0"/>
            <wp:docPr id="20" name="图片 2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0605" cy="1099820"/>
            <wp:effectExtent l="0" t="0" r="635" b="12700"/>
            <wp:docPr id="21" name="图片 2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644140" cy="4366260"/>
            <wp:effectExtent l="0" t="0" r="7620" b="7620"/>
            <wp:docPr id="22" name="图片 22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6320" cy="2659380"/>
            <wp:effectExtent l="0" t="0" r="10160" b="7620"/>
            <wp:docPr id="23" name="图片 2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564380" cy="1333500"/>
            <wp:effectExtent l="0" t="0" r="7620" b="7620"/>
            <wp:docPr id="24" name="图片 2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4415" cy="932815"/>
            <wp:effectExtent l="0" t="0" r="12065" b="12065"/>
            <wp:docPr id="25" name="图片 25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076700" cy="2087880"/>
            <wp:effectExtent l="0" t="0" r="7620" b="0"/>
            <wp:docPr id="26" name="图片 26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2510" cy="2015490"/>
            <wp:effectExtent l="0" t="0" r="13970" b="11430"/>
            <wp:docPr id="27" name="图片 27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992880" cy="1066800"/>
            <wp:effectExtent l="0" t="0" r="0" b="0"/>
            <wp:docPr id="28" name="图片 28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543300" cy="899160"/>
            <wp:effectExtent l="0" t="0" r="7620" b="0"/>
            <wp:docPr id="29" name="图片 29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375660" cy="937260"/>
            <wp:effectExtent l="0" t="0" r="7620" b="7620"/>
            <wp:docPr id="30" name="图片 30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4415" cy="1958340"/>
            <wp:effectExtent l="0" t="0" r="12065" b="7620"/>
            <wp:docPr id="31" name="图片 31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ind w:firstLine="418" w:firstLineChars="0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“shared_buffers”: 应用程序和操作系统之间共享的内存缓冲区大小，改为了186864个块。可以增加内存缓冲区的大小，从而减少磁盘I/O操作，减少数据库的响应时间和提高并发能力。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cs="Huawei Sans"/>
        </w:rPr>
        <w:t>“max_connections”: 允许数据库并行连接的最大数目，改为了370个连接。</w:t>
      </w:r>
      <w:r>
        <w:rPr>
          <w:rFonts w:hint="eastAsia" w:ascii="Huawei Sans" w:hAnsi="Huawei Sans" w:cs="Huawei Sans"/>
          <w:lang w:val="en-US" w:eastAsia="zh-CN"/>
        </w:rPr>
        <w:t>可</w:t>
      </w:r>
      <w:r>
        <w:rPr>
          <w:rFonts w:hint="eastAsia" w:ascii="Huawei Sans" w:hAnsi="Huawei Sans" w:cs="Huawei Sans"/>
        </w:rPr>
        <w:t>以支持更多的并发连接</w:t>
      </w:r>
      <w:r>
        <w:rPr>
          <w:rFonts w:hint="eastAsia" w:ascii="Huawei Sans" w:hAnsi="Huawei Sans" w:cs="Huawei Sans"/>
          <w:lang w:eastAsia="zh-CN"/>
        </w:rPr>
        <w:t>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“effective_cache_size”: PostgreSQL用于确定查询计划的缓存大小，改为了21602940KB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“effective_io_concurrency”: 控制硬盘IO并发性的参数，改为了200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“wal_buffers”: WAL缓冲区的大小，默认的WAL缓冲区是8MB，改为了5839个块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“random_page_cost”: 计算查询成本的参数，表达了一个数据页和一个随机磁盘块的相对花费，改为了1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“default_statistics_target”: 显示统计信息的默认目标，改为了1000。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好处：</w:t>
      </w:r>
    </w:p>
    <w:p>
      <w:pPr>
        <w:topLinePunct w:val="0"/>
        <w:adjustRightInd/>
        <w:snapToGrid/>
        <w:spacing w:before="0" w:after="0" w:line="240" w:lineRule="auto"/>
        <w:ind w:left="1260" w:leftChars="0" w:firstLine="420" w:firstLineChars="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索引是一种特殊的数据结构，用于加快数据库中的查询速度和性能。索引允许在表中查找特定值和数据范围的子集，而不必扫描整个表。这可以大大缩短查询的响应时间，并减少了数据库IO操作的次数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方案：</w:t>
      </w:r>
    </w:p>
    <w:p>
      <w:pPr>
        <w:topLinePunct w:val="0"/>
        <w:adjustRightInd/>
        <w:snapToGrid/>
        <w:spacing w:before="0" w:after="0" w:line="240" w:lineRule="auto"/>
        <w:ind w:left="126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数据库设计优化：优化数据库结构和架构设计，包括选择正确的数据类型，适当的表分割和合并，避免冗余数据等。</w:t>
      </w:r>
    </w:p>
    <w:p>
      <w:pPr>
        <w:topLinePunct w:val="0"/>
        <w:adjustRightInd/>
        <w:snapToGrid/>
        <w:spacing w:before="0" w:after="0" w:line="240" w:lineRule="auto"/>
        <w:ind w:left="126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查询优化：通过优化SQL语句的编写来提高数据库查询性能，例如使用JOIN代替子查询，使用UNION代替OR等。</w:t>
      </w:r>
    </w:p>
    <w:p>
      <w:pPr>
        <w:topLinePunct w:val="0"/>
        <w:adjustRightInd/>
        <w:snapToGrid/>
        <w:spacing w:before="0" w:after="0" w:line="240" w:lineRule="auto"/>
        <w:ind w:left="126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缓存策略优化：通过改善数据库缓存策略来优化性能，例如增加缓存大小，调整缓存时间和频率等。</w:t>
      </w:r>
    </w:p>
    <w:p>
      <w:pPr>
        <w:topLinePunct w:val="0"/>
        <w:adjustRightInd/>
        <w:snapToGrid/>
        <w:spacing w:before="0" w:after="0" w:line="240" w:lineRule="auto"/>
        <w:ind w:left="126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存储引擎调优：选择合适的存储引擎，例如InnoDB、MyISAM、PostgreSQL等，并调整其参数以最大化性能。</w:t>
      </w:r>
    </w:p>
    <w:p>
      <w:pPr>
        <w:topLinePunct w:val="0"/>
        <w:adjustRightInd/>
        <w:snapToGrid/>
        <w:spacing w:before="0" w:after="0" w:line="240" w:lineRule="auto"/>
        <w:ind w:left="1260" w:leftChars="0" w:firstLine="420" w:firstLineChars="0"/>
        <w:rPr>
          <w:rFonts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硬件优化：包括添加更多硬件资源，例如内存、CPU和存储设备，并调整其配置以最大化数据库性能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2510" cy="2011045"/>
            <wp:effectExtent l="0" t="0" r="13970" b="635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08065" cy="1908175"/>
            <wp:effectExtent l="0" t="0" r="3175" b="1206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821680" cy="3284220"/>
            <wp:effectExtent l="0" t="0" r="0" b="762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分类模型用于预测一个样本属于哪个类别，即进行分类任务。回归模型用于预测一个连续的数值，即进行回归任务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SVM即支持向量机，是一种常见的机器学习算法，主要用于分类和回归问题。其主要思想是寻找一个最优超平面，将不同分类的数据点分开并最大化他们之间的间隔，从而实现分类与回归任务。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准确率（Accuracy）：指分类正确的样本数占总样本数的比例，是最常用和直观的评价指标。但是在样本不均衡的情况下，准确率容易被较多的样本主导而失去判别力。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精确率（Precision）：指被分类器预测为正的样本中，真正为正的样本数占总预测为正的样本数的比例。精确率比较适用于偏向少数样本的分类问题，例如欺诈检测。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召回率（Recall）：指分类器预测为正的样本中，真正为正的样本数占总正样本数的比例。召回率比较适用于偏向多数样本的分类问题，例如病人诊断。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AUC值：ROC曲线下的面积，可以衡量模型在不同阈值下的分类性能。AUC值越接近1，说明模型的性能越好。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ind w:firstLine="836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平均绝对误差（MAE）：指预测值与真实值之差的绝对值的平均数，用于度量预测值与真实值之间的平均差异。</w:t>
      </w:r>
    </w:p>
    <w:p>
      <w:pPr>
        <w:pStyle w:val="255"/>
        <w:ind w:firstLine="836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均方误差（MSE）：指预测值与真实值之差的平方的平均数，用于度量预测值与真实值之间的平均差异，和MAE类似，但对误差大的数据更加敏感。</w:t>
      </w:r>
    </w:p>
    <w:p>
      <w:pPr>
        <w:pStyle w:val="255"/>
        <w:ind w:firstLine="836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均方根误差（RMSE）：指MSE的平方根，用于度量预测值与真实值之间的平均误差，可以将误差平方化，避免了误差被抵消的情况。</w:t>
      </w:r>
    </w:p>
    <w:p>
      <w:pPr>
        <w:pStyle w:val="255"/>
        <w:ind w:firstLine="836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R2（决定系数）：反映模型对观测结果变异的解释能力，通俗地讲，是预测方程的回归能力的一种评价。R2的取值范围在0-1之间，越趋近于1，表示模型对实际情况的解释能力越强。</w:t>
      </w:r>
    </w:p>
    <w:p>
      <w:pPr>
        <w:topLinePunct w:val="0"/>
        <w:adjustRightInd/>
        <w:snapToGrid/>
        <w:spacing w:before="0" w:after="0" w:line="240" w:lineRule="auto"/>
        <w:ind w:left="420" w:leftChars="0" w:firstLine="420" w:firstLineChars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i-55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2NGNmZDBiNmM0NWQwOWQwZWY5MDc1N2YxNTAwNTA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D667872"/>
    <w:rsid w:val="334868D7"/>
    <w:rsid w:val="35066A3B"/>
    <w:rsid w:val="68A2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name="line number"/>
    <w:lsdException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unhideWhenUsed="0" w:uiPriority="0" w:name="Message Header"/>
    <w:lsdException w:qFormat="1" w:unhideWhenUsed="0" w:uiPriority="0" w:name="Subtitle"/>
    <w:lsdException w:qFormat="1"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unhideWhenUsed="0" w:uiPriority="0" w:name="Table List 7"/>
    <w:lsdException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microsoft.com/office/2006/relationships/keyMapCustomizations" Target="customizations.xml"/><Relationship Id="rId44" Type="http://schemas.openxmlformats.org/officeDocument/2006/relationships/customXml" Target="../customXml/item4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7</Pages>
  <Words>1765</Words>
  <Characters>4424</Characters>
  <Lines>36</Lines>
  <Paragraphs>10</Paragraphs>
  <TotalTime>3</TotalTime>
  <ScaleCrop>false</ScaleCrop>
  <LinksUpToDate>false</LinksUpToDate>
  <CharactersWithSpaces>47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高广</cp:lastModifiedBy>
  <cp:lastPrinted>2016-11-21T02:33:00Z</cp:lastPrinted>
  <dcterms:modified xsi:type="dcterms:W3CDTF">2023-06-18T06:41:3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GI/EB/jGtp++CzZke9N9tR7b2KoFBygt2FKXJVDy9ajOjeNO6+SQxlTFiBTAvKEnytQCES2
7Rgw3/TVdfvHz4DR8uxXSnMGRbNA770JRHBLDiy71sZ/gLP2XMjzeCSxS0KodR1ZsNSUzsJ8
BuyypfLjK7pf+bmmwWsfsfO6Vi/ReUAY8EofDZYwwfOAwzwsBQdc4N+ktwLUP6TDgnQKNyXQ
OxczpyEYdoFQjWcJH4</vt:lpwstr>
  </property>
  <property fmtid="{D5CDD505-2E9C-101B-9397-08002B2CF9AE}" pid="15" name="_2015_ms_pID_7253431">
    <vt:lpwstr>rQ9qVg0495y7C9nfWnUiiQHSUAJVscKQXnQGIn/U65FWAyTzGVrYVF
a2N1N5pWlO6mib8t6VBPFOrB//blq0RNVvsOccpdeMhctsOWVB4sPCqgcYkh58IufstFZ986
mdjCfIDdc6IxKRQ/lwWh9OTXfqEhf20I44swAGVlDGzZTvugThioy6Oo8fhxAJUA9zgKEZXj
HHBVmaErksSiu8nAlDeSMAloS4QY7yNLFNh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s09DygKXY5V2KTMvG2AUq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FB8375E5A3B146F4AF67971B52E70094_12</vt:lpwstr>
  </property>
</Properties>
</file>